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B73F6" w14:textId="3770E5F7" w:rsidR="00C07BAB" w:rsidRPr="00C07BAB" w:rsidRDefault="00C07BAB" w:rsidP="00C07BAB">
      <w:pPr>
        <w:spacing w:after="0"/>
        <w:rPr>
          <w:color w:val="auto"/>
          <w:sz w:val="18"/>
          <w:szCs w:val="18"/>
        </w:rPr>
      </w:pPr>
      <w:r w:rsidRPr="00C07BAB">
        <w:rPr>
          <w:color w:val="auto"/>
          <w:sz w:val="18"/>
          <w:szCs w:val="18"/>
        </w:rPr>
        <w:t xml:space="preserve">…………………………………………………………………………..……                  </w:t>
      </w:r>
      <w:r>
        <w:rPr>
          <w:color w:val="auto"/>
          <w:sz w:val="18"/>
          <w:szCs w:val="18"/>
        </w:rPr>
        <w:t xml:space="preserve">                                                   D</w:t>
      </w:r>
      <w:r w:rsidRPr="00C07BAB">
        <w:rPr>
          <w:color w:val="auto"/>
          <w:sz w:val="18"/>
          <w:szCs w:val="18"/>
        </w:rPr>
        <w:t>ata i miejsce………………………………</w:t>
      </w:r>
    </w:p>
    <w:p w14:paraId="6F5A50E3" w14:textId="45BB5D61" w:rsidR="00C07BAB" w:rsidRPr="00C07BAB" w:rsidRDefault="00C07BAB" w:rsidP="00C07BAB">
      <w:pPr>
        <w:spacing w:after="0"/>
        <w:rPr>
          <w:color w:val="auto"/>
          <w:sz w:val="18"/>
          <w:szCs w:val="18"/>
        </w:rPr>
      </w:pPr>
      <w:r w:rsidRPr="00C07BAB">
        <w:rPr>
          <w:color w:val="auto"/>
          <w:sz w:val="18"/>
          <w:szCs w:val="18"/>
        </w:rPr>
        <w:t>(imię i nazwisko wnioskodawcy - rodzica/opiekuna prawnego kandydata)</w:t>
      </w:r>
    </w:p>
    <w:p w14:paraId="76DDF545" w14:textId="77777777" w:rsidR="00C07BAB" w:rsidRPr="00C07BAB" w:rsidRDefault="00C07BAB" w:rsidP="00C07BAB">
      <w:pPr>
        <w:spacing w:after="0"/>
        <w:rPr>
          <w:color w:val="auto"/>
          <w:sz w:val="18"/>
          <w:szCs w:val="18"/>
        </w:rPr>
      </w:pPr>
    </w:p>
    <w:p w14:paraId="3C174BFB" w14:textId="77777777" w:rsidR="00C07BAB" w:rsidRPr="00C07BAB" w:rsidRDefault="00C07BAB" w:rsidP="00C07BAB">
      <w:pPr>
        <w:spacing w:after="0"/>
        <w:rPr>
          <w:color w:val="auto"/>
          <w:sz w:val="18"/>
          <w:szCs w:val="18"/>
        </w:rPr>
      </w:pPr>
      <w:r w:rsidRPr="00C07BAB">
        <w:rPr>
          <w:color w:val="auto"/>
          <w:sz w:val="18"/>
          <w:szCs w:val="18"/>
        </w:rPr>
        <w:t>…………………………………..…………………………………………</w:t>
      </w:r>
    </w:p>
    <w:p w14:paraId="4B4CF4BC" w14:textId="64CAB605" w:rsidR="0034578D" w:rsidRPr="00C07BAB" w:rsidRDefault="00C07BAB" w:rsidP="00C07BAB">
      <w:pPr>
        <w:spacing w:after="0"/>
        <w:rPr>
          <w:color w:val="auto"/>
          <w:sz w:val="18"/>
          <w:szCs w:val="18"/>
        </w:rPr>
      </w:pPr>
      <w:r w:rsidRPr="00C07BAB">
        <w:rPr>
          <w:color w:val="auto"/>
          <w:sz w:val="18"/>
          <w:szCs w:val="18"/>
        </w:rPr>
        <w:t>(adres do korespondencji w sprawach  rekrutacji</w:t>
      </w:r>
    </w:p>
    <w:p w14:paraId="6255A15E" w14:textId="7DFF6BDC" w:rsidR="0034578D" w:rsidRPr="00426183" w:rsidRDefault="00426183" w:rsidP="0051083C">
      <w:pPr>
        <w:spacing w:after="158" w:line="271" w:lineRule="auto"/>
        <w:ind w:left="10" w:hanging="1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8B2C93F" w14:textId="77777777" w:rsidR="00C32E0E" w:rsidRPr="00C32E0E" w:rsidRDefault="00C32E0E" w:rsidP="00C07BAB">
      <w:pPr>
        <w:spacing w:after="12" w:line="271" w:lineRule="auto"/>
        <w:ind w:left="2962" w:hanging="10"/>
        <w:jc w:val="right"/>
        <w:rPr>
          <w:b/>
          <w:bCs/>
          <w:color w:val="auto"/>
        </w:rPr>
      </w:pPr>
      <w:r w:rsidRPr="00C32E0E">
        <w:rPr>
          <w:b/>
          <w:bCs/>
          <w:color w:val="auto"/>
        </w:rPr>
        <w:t>DYREKTOR</w:t>
      </w:r>
      <w:r w:rsidRPr="00C32E0E">
        <w:rPr>
          <w:b/>
          <w:bCs/>
          <w:color w:val="auto"/>
        </w:rPr>
        <w:tab/>
      </w:r>
    </w:p>
    <w:p w14:paraId="4DDF31E7" w14:textId="77777777" w:rsidR="00C32E0E" w:rsidRPr="00C32E0E" w:rsidRDefault="00C32E0E" w:rsidP="00C07BAB">
      <w:pPr>
        <w:spacing w:after="12" w:line="271" w:lineRule="auto"/>
        <w:ind w:left="2962" w:hanging="10"/>
        <w:jc w:val="right"/>
        <w:rPr>
          <w:b/>
          <w:bCs/>
          <w:color w:val="auto"/>
        </w:rPr>
      </w:pPr>
      <w:r w:rsidRPr="00C32E0E">
        <w:rPr>
          <w:b/>
          <w:bCs/>
          <w:color w:val="auto"/>
        </w:rPr>
        <w:t xml:space="preserve"> SZKOŁY PODSTAWOWEJ </w:t>
      </w:r>
    </w:p>
    <w:p w14:paraId="068A57B8" w14:textId="77777777" w:rsidR="00C32E0E" w:rsidRPr="00C32E0E" w:rsidRDefault="00C32E0E" w:rsidP="00C07BAB">
      <w:pPr>
        <w:spacing w:after="12" w:line="271" w:lineRule="auto"/>
        <w:ind w:left="2962" w:hanging="10"/>
        <w:jc w:val="right"/>
        <w:rPr>
          <w:b/>
          <w:bCs/>
          <w:color w:val="auto"/>
        </w:rPr>
      </w:pPr>
      <w:r w:rsidRPr="00C32E0E">
        <w:rPr>
          <w:b/>
          <w:bCs/>
          <w:color w:val="auto"/>
        </w:rPr>
        <w:t>IM. FELIKSA ŁOYKI W SZROPACH</w:t>
      </w:r>
    </w:p>
    <w:p w14:paraId="0453D76F" w14:textId="77777777" w:rsidR="00C32E0E" w:rsidRPr="00C32E0E" w:rsidRDefault="00C32E0E" w:rsidP="00C07BAB">
      <w:pPr>
        <w:spacing w:after="12" w:line="271" w:lineRule="auto"/>
        <w:ind w:left="2962" w:hanging="10"/>
        <w:jc w:val="right"/>
        <w:rPr>
          <w:b/>
          <w:bCs/>
          <w:color w:val="auto"/>
        </w:rPr>
      </w:pPr>
      <w:r w:rsidRPr="00C32E0E">
        <w:rPr>
          <w:b/>
          <w:bCs/>
          <w:color w:val="auto"/>
        </w:rPr>
        <w:t>SZROPY 40</w:t>
      </w:r>
    </w:p>
    <w:p w14:paraId="02A19427" w14:textId="1BB850BC" w:rsidR="0034578D" w:rsidRDefault="000F1004" w:rsidP="00C07BAB">
      <w:pPr>
        <w:spacing w:after="12" w:line="271" w:lineRule="auto"/>
        <w:ind w:left="2962" w:hanging="10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82-410</w:t>
      </w:r>
      <w:bookmarkStart w:id="0" w:name="_GoBack"/>
      <w:bookmarkEnd w:id="0"/>
      <w:r w:rsidR="00C32E0E" w:rsidRPr="00C32E0E">
        <w:rPr>
          <w:b/>
          <w:bCs/>
          <w:color w:val="auto"/>
        </w:rPr>
        <w:t xml:space="preserve"> STARY TARG</w:t>
      </w:r>
    </w:p>
    <w:p w14:paraId="1407A5CF" w14:textId="77777777" w:rsidR="0049534D" w:rsidRPr="00D40FDC" w:rsidRDefault="0049534D">
      <w:pPr>
        <w:spacing w:after="12" w:line="271" w:lineRule="auto"/>
        <w:ind w:left="2962" w:hanging="10"/>
        <w:jc w:val="center"/>
        <w:rPr>
          <w:b/>
          <w:bCs/>
          <w:color w:val="auto"/>
        </w:rPr>
      </w:pPr>
    </w:p>
    <w:p w14:paraId="0BBD3E90" w14:textId="1F0AB113" w:rsidR="0034578D" w:rsidRPr="00426183" w:rsidRDefault="0034578D" w:rsidP="00C07BAB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rPr>
          <w:color w:val="auto"/>
        </w:rPr>
      </w:pPr>
    </w:p>
    <w:p w14:paraId="7615DC19" w14:textId="77777777"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55C322DE" w14:textId="0D91624B" w:rsidR="00C32E0E" w:rsidRPr="00C32E0E" w:rsidRDefault="005066CC" w:rsidP="00C32E0E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</w:t>
      </w:r>
    </w:p>
    <w:p w14:paraId="3A1D9257" w14:textId="1BC10BF6" w:rsidR="00C32E0E" w:rsidRPr="00C32E0E" w:rsidRDefault="00C32E0E" w:rsidP="00C32E0E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32E0E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DO </w:t>
      </w:r>
      <w:r w:rsidRPr="00C32E0E">
        <w:rPr>
          <w:rFonts w:ascii="Times New Roman" w:eastAsia="Times New Roman" w:hAnsi="Times New Roman" w:cs="Times New Roman"/>
          <w:b/>
          <w:color w:val="auto"/>
        </w:rPr>
        <w:t xml:space="preserve">SZKOŁY PODSTAWOWEJ </w:t>
      </w:r>
    </w:p>
    <w:p w14:paraId="1B83D878" w14:textId="77777777" w:rsidR="00C32E0E" w:rsidRPr="00C32E0E" w:rsidRDefault="00C32E0E" w:rsidP="00C32E0E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32E0E">
        <w:rPr>
          <w:rFonts w:ascii="Times New Roman" w:eastAsia="Times New Roman" w:hAnsi="Times New Roman" w:cs="Times New Roman"/>
          <w:b/>
          <w:color w:val="auto"/>
        </w:rPr>
        <w:t>IM. FELIKSA ŁOYKI W SZROPACH</w:t>
      </w:r>
    </w:p>
    <w:p w14:paraId="3FA9AE59" w14:textId="5C22646F" w:rsidR="0034578D" w:rsidRPr="00426183" w:rsidRDefault="007E41E8" w:rsidP="00C32E0E">
      <w:pPr>
        <w:spacing w:after="2"/>
        <w:ind w:right="84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na rok szkolny 2024/2025</w:t>
      </w:r>
      <w:r w:rsidR="005066CC" w:rsidRPr="00426183">
        <w:rPr>
          <w:color w:val="auto"/>
        </w:rPr>
        <w:t xml:space="preserve"> </w:t>
      </w:r>
      <w:r w:rsidR="00112DF0" w:rsidRPr="00426183">
        <w:rPr>
          <w:rStyle w:val="Odwoanieprzypisudolnego"/>
          <w:color w:val="auto"/>
        </w:rPr>
        <w:footnoteReference w:id="1"/>
      </w:r>
    </w:p>
    <w:p w14:paraId="697AC242" w14:textId="03FD12CC" w:rsidR="0034578D" w:rsidRPr="00C32E0E" w:rsidRDefault="00C32E0E" w:rsidP="00C32E0E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(</w:t>
      </w:r>
      <w:r w:rsidR="00112DF0" w:rsidRPr="00C32E0E">
        <w:rPr>
          <w:rFonts w:ascii="Times New Roman" w:hAnsi="Times New Roman" w:cs="Times New Roman"/>
          <w:b/>
          <w:color w:val="auto"/>
        </w:rPr>
        <w:t>Dzieci z obwodu szkoły</w:t>
      </w:r>
      <w:r>
        <w:rPr>
          <w:rFonts w:ascii="Times New Roman" w:hAnsi="Times New Roman" w:cs="Times New Roman"/>
          <w:b/>
          <w:color w:val="auto"/>
        </w:rPr>
        <w:t>)</w:t>
      </w:r>
      <w:r w:rsidR="00112DF0" w:rsidRPr="00C32E0E">
        <w:rPr>
          <w:rFonts w:ascii="Times New Roman" w:hAnsi="Times New Roman" w:cs="Times New Roman"/>
          <w:b/>
          <w:color w:val="auto"/>
        </w:rPr>
        <w:t>.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4B32F8B2" w14:textId="77777777" w:rsidTr="00445301">
        <w:tc>
          <w:tcPr>
            <w:tcW w:w="2286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77777777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751F5343" w14:textId="77777777" w:rsidR="00B4420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  <w:p w14:paraId="5F79E66C" w14:textId="77777777" w:rsidR="00711FCB" w:rsidRPr="00426183" w:rsidRDefault="00711FC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lastRenderedPageBreak/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72622C51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B4B0C72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49236894" w14:textId="77777777" w:rsidR="0051083C" w:rsidRDefault="0051083C" w:rsidP="0051083C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14:paraId="6E6FDE10" w14:textId="77777777" w:rsidR="0051083C" w:rsidRDefault="0051083C" w:rsidP="0051083C">
      <w:pPr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54A70605" w14:textId="0812D85F" w:rsidR="0051083C" w:rsidRPr="005200CD" w:rsidRDefault="0051083C" w:rsidP="005200CD">
      <w:pPr>
        <w:pStyle w:val="Akapitzlist"/>
        <w:numPr>
          <w:ilvl w:val="0"/>
          <w:numId w:val="3"/>
        </w:numPr>
        <w:jc w:val="both"/>
        <w:rPr>
          <w:rFonts w:cs="Helvetica"/>
          <w:b/>
          <w:bCs/>
          <w:color w:val="auto"/>
        </w:rPr>
      </w:pPr>
      <w:r>
        <w:rPr>
          <w:rFonts w:ascii="Cambria" w:hAnsi="Cambria" w:cs="Times New Roman"/>
          <w:sz w:val="20"/>
          <w:szCs w:val="20"/>
        </w:rPr>
        <w:t xml:space="preserve">Administratorem Państwa danych jest </w:t>
      </w:r>
      <w:r w:rsidR="005200CD" w:rsidRPr="005200CD">
        <w:rPr>
          <w:rFonts w:cs="Helvetica"/>
          <w:b/>
          <w:bCs/>
          <w:color w:val="auto"/>
        </w:rPr>
        <w:t xml:space="preserve">Szkoła Podstawowa im. Feliksa </w:t>
      </w:r>
      <w:proofErr w:type="spellStart"/>
      <w:r w:rsidR="005200CD" w:rsidRPr="005200CD">
        <w:rPr>
          <w:rFonts w:cs="Helvetica"/>
          <w:b/>
          <w:bCs/>
          <w:color w:val="auto"/>
        </w:rPr>
        <w:t>Łoyki</w:t>
      </w:r>
      <w:proofErr w:type="spellEnd"/>
      <w:r w:rsidR="005200CD" w:rsidRPr="005200CD">
        <w:rPr>
          <w:rFonts w:cs="Helvetica"/>
          <w:b/>
          <w:bCs/>
          <w:color w:val="auto"/>
        </w:rPr>
        <w:t xml:space="preserve"> w Szropach, E-mail szkoły: sp.szropy18@wp.pl, Telefon, (+48)55-267-01-33</w:t>
      </w:r>
    </w:p>
    <w:p w14:paraId="269ED18C" w14:textId="35689B04" w:rsidR="0051083C" w:rsidRDefault="0051083C" w:rsidP="0051083C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5A52BD">
          <w:rPr>
            <w:rStyle w:val="Hipercze"/>
            <w:rFonts w:cs="Helvetica"/>
          </w:rPr>
          <w:t>inspektor@cbi24.pl</w:t>
        </w:r>
      </w:hyperlink>
      <w:r>
        <w:rPr>
          <w:rStyle w:val="Hipercze"/>
          <w:rFonts w:cs="Helvetica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 lub pisemnie pod adres Administratora.</w:t>
      </w:r>
    </w:p>
    <w:p w14:paraId="35D9B8A2" w14:textId="77777777" w:rsidR="0051083C" w:rsidRDefault="0051083C" w:rsidP="0051083C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3 r. poz. 900 ze zm.).</w:t>
      </w:r>
    </w:p>
    <w:p w14:paraId="7C8CF158" w14:textId="391131C9" w:rsidR="0051083C" w:rsidRDefault="0051083C" w:rsidP="0051083C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5lat. </w:t>
      </w:r>
    </w:p>
    <w:p w14:paraId="4613BCA6" w14:textId="77777777" w:rsidR="0051083C" w:rsidRDefault="0051083C" w:rsidP="0051083C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lastRenderedPageBreak/>
        <w:t xml:space="preserve">Państwa dane osobowe będą przetwarzane w sposób zautomatyzowany, lecz nie będą podlegały zautomatyzowanemu podejmowaniu decyzji, w tym profilowaniu. </w:t>
      </w:r>
    </w:p>
    <w:p w14:paraId="7E38F38F" w14:textId="77777777" w:rsidR="0051083C" w:rsidRDefault="0051083C" w:rsidP="0051083C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69E4AB2F" w14:textId="77777777" w:rsidR="0051083C" w:rsidRDefault="0051083C" w:rsidP="0051083C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14:paraId="04881C32" w14:textId="77777777" w:rsidR="0051083C" w:rsidRDefault="0051083C" w:rsidP="0051083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14:paraId="74AE4FC6" w14:textId="77777777" w:rsidR="0051083C" w:rsidRDefault="0051083C" w:rsidP="0051083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14:paraId="5E37662C" w14:textId="77777777" w:rsidR="0051083C" w:rsidRDefault="0051083C" w:rsidP="0051083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14:paraId="0E57A0F2" w14:textId="77777777" w:rsidR="0051083C" w:rsidRDefault="0051083C" w:rsidP="0051083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52C61A29" w14:textId="77777777" w:rsidR="0051083C" w:rsidRDefault="0051083C" w:rsidP="0051083C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14E68438" w14:textId="5D5FB392" w:rsidR="0051083C" w:rsidRDefault="0051083C" w:rsidP="0051083C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mogą zostać przekazane podmiotom zewnętrznym na podstawie umowy powierzenia przetwarzania danych osobowych podmiotom lub organom uprawnionym na podstawie przepisów prawa.</w:t>
      </w:r>
      <w:r w:rsidRPr="00DB4DB4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Odbiorcą danych będzie również dostawca usług pocztowych w przypadku korespondencji prowadzonej listownie.</w:t>
      </w:r>
    </w:p>
    <w:p w14:paraId="6A6B0C57" w14:textId="77777777" w:rsidR="0051083C" w:rsidRDefault="0051083C" w:rsidP="0051083C">
      <w:pPr>
        <w:spacing w:line="360" w:lineRule="auto"/>
        <w:ind w:left="360"/>
        <w:jc w:val="center"/>
        <w:rPr>
          <w:rFonts w:ascii="Cambria" w:hAnsi="Cambria" w:cs="Times New Roman"/>
          <w:b/>
          <w:sz w:val="20"/>
          <w:szCs w:val="20"/>
        </w:rPr>
      </w:pPr>
    </w:p>
    <w:p w14:paraId="27C5680F" w14:textId="77777777" w:rsidR="0051083C" w:rsidRPr="007D359C" w:rsidRDefault="0051083C" w:rsidP="0051083C">
      <w:pPr>
        <w:jc w:val="right"/>
        <w:rPr>
          <w:rFonts w:ascii="Cambria" w:hAnsi="Cambria" w:cs="Cambria"/>
        </w:rPr>
      </w:pPr>
      <w:r w:rsidRPr="007D359C">
        <w:rPr>
          <w:rFonts w:ascii="Cambria" w:hAnsi="Cambria" w:cs="Cambria"/>
        </w:rPr>
        <w:t>....................................</w:t>
      </w:r>
    </w:p>
    <w:p w14:paraId="5B35C3FD" w14:textId="77777777" w:rsidR="0051083C" w:rsidRPr="007D359C" w:rsidRDefault="0051083C" w:rsidP="0051083C">
      <w:pPr>
        <w:jc w:val="right"/>
        <w:rPr>
          <w:rFonts w:ascii="Cambria" w:hAnsi="Cambria" w:cs="Cambria"/>
        </w:rPr>
      </w:pPr>
      <w:r w:rsidRPr="007D359C">
        <w:rPr>
          <w:rFonts w:ascii="Cambria" w:hAnsi="Cambria" w:cs="Cambria"/>
        </w:rPr>
        <w:t>Data, czytelny podpis</w:t>
      </w:r>
    </w:p>
    <w:p w14:paraId="6AC453FD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08D70D85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43F17256" w14:textId="40E142EA" w:rsidR="00EB6EAE" w:rsidRPr="00426183" w:rsidRDefault="00EB6EAE" w:rsidP="00EB6EAE">
      <w:pPr>
        <w:spacing w:after="4"/>
        <w:ind w:left="-5" w:hanging="10"/>
        <w:rPr>
          <w:color w:val="auto"/>
        </w:rPr>
      </w:pPr>
    </w:p>
    <w:sectPr w:rsidR="00EB6EAE" w:rsidRPr="00426183" w:rsidSect="00DA714B">
      <w:footerReference w:type="default" r:id="rId9"/>
      <w:pgSz w:w="11900" w:h="16840"/>
      <w:pgMar w:top="993" w:right="1329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45A0" w16cex:dateUtc="2022-02-09T12:52:00Z"/>
  <w16cex:commentExtensible w16cex:durableId="25AE46D3" w16cex:dateUtc="2022-02-09T12:57:00Z"/>
  <w16cex:commentExtensible w16cex:durableId="25926D17" w16cex:dateUtc="2022-01-19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3CA49" w16cid:durableId="25AE45A0"/>
  <w16cid:commentId w16cid:paraId="006694A9" w16cid:durableId="25AE46D3"/>
  <w16cid:commentId w16cid:paraId="189C893D" w16cid:durableId="25926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162F8" w14:textId="77777777" w:rsidR="00311399" w:rsidRDefault="00311399" w:rsidP="00112DF0">
      <w:pPr>
        <w:spacing w:after="0" w:line="240" w:lineRule="auto"/>
      </w:pPr>
      <w:r>
        <w:separator/>
      </w:r>
    </w:p>
  </w:endnote>
  <w:endnote w:type="continuationSeparator" w:id="0">
    <w:p w14:paraId="113C6620" w14:textId="77777777" w:rsidR="00311399" w:rsidRDefault="00311399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1717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270B15" w14:textId="5A2F5DFB" w:rsidR="0051083C" w:rsidRDefault="005108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59A82" w14:textId="77777777" w:rsidR="0051083C" w:rsidRDefault="00510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FD76F" w14:textId="77777777" w:rsidR="00311399" w:rsidRDefault="00311399" w:rsidP="00112DF0">
      <w:pPr>
        <w:spacing w:after="0" w:line="240" w:lineRule="auto"/>
      </w:pPr>
      <w:r>
        <w:separator/>
      </w:r>
    </w:p>
  </w:footnote>
  <w:footnote w:type="continuationSeparator" w:id="0">
    <w:p w14:paraId="5C68AA68" w14:textId="77777777" w:rsidR="00311399" w:rsidRDefault="00311399" w:rsidP="00112DF0">
      <w:pPr>
        <w:spacing w:after="0" w:line="240" w:lineRule="auto"/>
      </w:pPr>
      <w:r>
        <w:continuationSeparator/>
      </w:r>
    </w:p>
  </w:footnote>
  <w:footnote w:id="1">
    <w:p w14:paraId="143917BA" w14:textId="77777777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6D5008B8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1" w:name="_Hlk1392422"/>
      <w:r w:rsidR="003626FB" w:rsidRPr="00DA714B">
        <w:rPr>
          <w:sz w:val="18"/>
          <w:szCs w:val="18"/>
        </w:rPr>
        <w:t>Zgodnie z art. 151 ust. 1 ustawy Prawo oświatowe</w:t>
      </w:r>
      <w:bookmarkEnd w:id="1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326B65FE" w14:textId="6B4416BE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4">
    <w:p w14:paraId="5D349185" w14:textId="77777777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4BF89C3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6085"/>
    <w:multiLevelType w:val="multilevel"/>
    <w:tmpl w:val="3D80D6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1063A54"/>
    <w:multiLevelType w:val="multilevel"/>
    <w:tmpl w:val="AFC223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D3273F"/>
    <w:multiLevelType w:val="multilevel"/>
    <w:tmpl w:val="CBC0357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B5E15"/>
    <w:rsid w:val="000E3C05"/>
    <w:rsid w:val="000F1004"/>
    <w:rsid w:val="00112DF0"/>
    <w:rsid w:val="0014170D"/>
    <w:rsid w:val="002E2B3A"/>
    <w:rsid w:val="002F0D6E"/>
    <w:rsid w:val="00311399"/>
    <w:rsid w:val="00333A58"/>
    <w:rsid w:val="0034578D"/>
    <w:rsid w:val="003626FB"/>
    <w:rsid w:val="00391FDF"/>
    <w:rsid w:val="003F1AD6"/>
    <w:rsid w:val="00426183"/>
    <w:rsid w:val="00467B14"/>
    <w:rsid w:val="00471435"/>
    <w:rsid w:val="0049534D"/>
    <w:rsid w:val="004A2159"/>
    <w:rsid w:val="004E01D4"/>
    <w:rsid w:val="005066CC"/>
    <w:rsid w:val="0051083C"/>
    <w:rsid w:val="00516AA0"/>
    <w:rsid w:val="005200CD"/>
    <w:rsid w:val="005A52BD"/>
    <w:rsid w:val="006743E8"/>
    <w:rsid w:val="006D2902"/>
    <w:rsid w:val="00711FCB"/>
    <w:rsid w:val="00723830"/>
    <w:rsid w:val="00780229"/>
    <w:rsid w:val="007E41E8"/>
    <w:rsid w:val="008012E1"/>
    <w:rsid w:val="00801544"/>
    <w:rsid w:val="0082078F"/>
    <w:rsid w:val="0085437F"/>
    <w:rsid w:val="00927B24"/>
    <w:rsid w:val="009815F4"/>
    <w:rsid w:val="009B5DAD"/>
    <w:rsid w:val="00AA3C38"/>
    <w:rsid w:val="00B44201"/>
    <w:rsid w:val="00B7285A"/>
    <w:rsid w:val="00B90913"/>
    <w:rsid w:val="00BB07B0"/>
    <w:rsid w:val="00BD2313"/>
    <w:rsid w:val="00C07BAB"/>
    <w:rsid w:val="00C32E0E"/>
    <w:rsid w:val="00C775DD"/>
    <w:rsid w:val="00CE2169"/>
    <w:rsid w:val="00D40FDC"/>
    <w:rsid w:val="00D71C9A"/>
    <w:rsid w:val="00DA714B"/>
    <w:rsid w:val="00DB723F"/>
    <w:rsid w:val="00E54991"/>
    <w:rsid w:val="00E70C48"/>
    <w:rsid w:val="00E861B0"/>
    <w:rsid w:val="00EB6EAE"/>
    <w:rsid w:val="00F33FB3"/>
    <w:rsid w:val="00F50F23"/>
    <w:rsid w:val="00F5588A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27B24"/>
    <w:pPr>
      <w:ind w:left="720"/>
      <w:contextualSpacing/>
    </w:pPr>
  </w:style>
  <w:style w:type="paragraph" w:customStyle="1" w:styleId="CommentText1">
    <w:name w:val="Comment Text1"/>
    <w:basedOn w:val="Normalny"/>
    <w:semiHidden/>
    <w:rsid w:val="0047143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D40FD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0FD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1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83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1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83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C0E6-7BF1-478B-8732-62BF27A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Dyrektor</cp:lastModifiedBy>
  <cp:revision>6</cp:revision>
  <cp:lastPrinted>2024-02-15T09:17:00Z</cp:lastPrinted>
  <dcterms:created xsi:type="dcterms:W3CDTF">2024-02-15T08:14:00Z</dcterms:created>
  <dcterms:modified xsi:type="dcterms:W3CDTF">2024-02-15T09:17:00Z</dcterms:modified>
</cp:coreProperties>
</file>